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Default="001042ED" w:rsidP="00666F9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666F93">
      <w:pPr>
        <w:spacing w:after="0" w:line="240" w:lineRule="auto"/>
        <w:ind w:left="-567"/>
        <w:jc w:val="center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666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Default="003252F3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1042ED" w:rsidRDefault="00511CD3" w:rsidP="0051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F212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F26">
        <w:rPr>
          <w:rFonts w:ascii="Times New Roman" w:hAnsi="Times New Roman" w:cs="Times New Roman"/>
          <w:sz w:val="28"/>
          <w:szCs w:val="28"/>
        </w:rPr>
        <w:t xml:space="preserve"> </w:t>
      </w:r>
      <w:r w:rsidR="00F516B5">
        <w:rPr>
          <w:rFonts w:ascii="Times New Roman" w:hAnsi="Times New Roman" w:cs="Times New Roman"/>
          <w:sz w:val="28"/>
          <w:szCs w:val="28"/>
        </w:rPr>
        <w:t xml:space="preserve"> </w:t>
      </w:r>
      <w:r w:rsidR="00F2123D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E7249C">
        <w:rPr>
          <w:rFonts w:ascii="Times New Roman" w:hAnsi="Times New Roman" w:cs="Times New Roman"/>
          <w:sz w:val="28"/>
          <w:szCs w:val="28"/>
        </w:rPr>
        <w:t xml:space="preserve"> 201</w:t>
      </w:r>
      <w:r w:rsidR="00F2123D">
        <w:rPr>
          <w:rFonts w:ascii="Times New Roman" w:hAnsi="Times New Roman" w:cs="Times New Roman"/>
          <w:sz w:val="28"/>
          <w:szCs w:val="28"/>
        </w:rPr>
        <w:t>5</w:t>
      </w:r>
      <w:r w:rsidR="008B65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42ED" w:rsidRPr="001042ED">
        <w:rPr>
          <w:rFonts w:ascii="Times New Roman" w:hAnsi="Times New Roman" w:cs="Times New Roman"/>
          <w:sz w:val="28"/>
          <w:szCs w:val="28"/>
        </w:rPr>
        <w:t xml:space="preserve"> </w:t>
      </w:r>
      <w:r w:rsidR="00A27AD7">
        <w:rPr>
          <w:rFonts w:ascii="Times New Roman" w:hAnsi="Times New Roman" w:cs="Times New Roman"/>
          <w:sz w:val="28"/>
          <w:szCs w:val="28"/>
        </w:rPr>
        <w:t xml:space="preserve">№ </w:t>
      </w:r>
      <w:r w:rsidR="00F2123D">
        <w:rPr>
          <w:rFonts w:ascii="Times New Roman" w:hAnsi="Times New Roman" w:cs="Times New Roman"/>
          <w:sz w:val="28"/>
          <w:szCs w:val="28"/>
        </w:rPr>
        <w:t>1</w:t>
      </w:r>
    </w:p>
    <w:p w:rsidR="00F2123D" w:rsidRPr="001042ED" w:rsidRDefault="00F2123D" w:rsidP="0051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. Еткуль</w:t>
      </w:r>
    </w:p>
    <w:p w:rsidR="001042ED" w:rsidRPr="001042ED" w:rsidRDefault="00666F93" w:rsidP="00104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4A4C" w:rsidRDefault="004B4A4C" w:rsidP="002624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516B5" w:rsidRDefault="00F2123D" w:rsidP="00F2123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4 части 1 статьи 5 Федерального закона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11CD3" w:rsidRDefault="00511CD3" w:rsidP="002624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B4A4C" w:rsidRDefault="00511CD3" w:rsidP="002624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Я</w:t>
      </w:r>
      <w:r w:rsidR="00F2123D">
        <w:rPr>
          <w:rFonts w:ascii="Times New Roman" w:hAnsi="Times New Roman" w:cs="Times New Roman"/>
          <w:sz w:val="28"/>
          <w:szCs w:val="28"/>
        </w:rPr>
        <w:t>ЕТ:</w:t>
      </w:r>
    </w:p>
    <w:p w:rsidR="00BA0A95" w:rsidRDefault="00BA0A95" w:rsidP="002624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Default="00F2123D" w:rsidP="00F2123D">
      <w:pPr>
        <w:pStyle w:val="a5"/>
        <w:numPr>
          <w:ilvl w:val="0"/>
          <w:numId w:val="4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равила присвоения, изменения и аннулирования адресов. (Приложение №1).</w:t>
      </w:r>
    </w:p>
    <w:p w:rsidR="00F2123D" w:rsidRDefault="00463E1C" w:rsidP="00F2123D">
      <w:pPr>
        <w:pStyle w:val="a5"/>
        <w:numPr>
          <w:ilvl w:val="0"/>
          <w:numId w:val="4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р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специалис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3E1C" w:rsidRDefault="00463E1C" w:rsidP="00463E1C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1C" w:rsidRDefault="00463E1C" w:rsidP="00463E1C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1C" w:rsidRPr="00463E1C" w:rsidRDefault="00463E1C" w:rsidP="00463E1C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93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448" w:rsidRDefault="00666F93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4A3F4E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4A3F4E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</w:p>
    <w:p w:rsidR="004B4A4C" w:rsidRPr="004B4A4C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A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42ED" w:rsidRDefault="001042ED" w:rsidP="00262448">
      <w:pPr>
        <w:spacing w:after="0"/>
      </w:pPr>
    </w:p>
    <w:p w:rsidR="001042ED" w:rsidRDefault="001042ED" w:rsidP="00262448">
      <w:pPr>
        <w:tabs>
          <w:tab w:val="left" w:pos="0"/>
        </w:tabs>
        <w:spacing w:after="0"/>
        <w:ind w:left="-567" w:firstLine="567"/>
      </w:pPr>
    </w:p>
    <w:p w:rsidR="001042ED" w:rsidRDefault="001042ED" w:rsidP="001042ED"/>
    <w:p w:rsidR="001042ED" w:rsidRDefault="001042ED" w:rsidP="001042ED"/>
    <w:p w:rsidR="00463E1C" w:rsidRDefault="00463E1C" w:rsidP="001042ED"/>
    <w:p w:rsidR="00463E1C" w:rsidRDefault="00463E1C" w:rsidP="001042ED"/>
    <w:p w:rsidR="00463E1C" w:rsidRDefault="00463E1C" w:rsidP="001042ED"/>
    <w:p w:rsidR="00463E1C" w:rsidRDefault="00463E1C" w:rsidP="001042ED"/>
    <w:p w:rsidR="00463E1C" w:rsidRDefault="00463E1C" w:rsidP="001042ED"/>
    <w:p w:rsidR="00463E1C" w:rsidRDefault="00463E1C" w:rsidP="001042ED"/>
    <w:p w:rsidR="00463E1C" w:rsidRDefault="00463E1C" w:rsidP="001042ED"/>
    <w:p w:rsidR="00463E1C" w:rsidRDefault="00463E1C" w:rsidP="00463E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E1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63E1C" w:rsidRDefault="00463E1C" w:rsidP="00463E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3E1C" w:rsidRDefault="00463E1C" w:rsidP="00463E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:</w:t>
      </w:r>
    </w:p>
    <w:p w:rsidR="00463E1C" w:rsidRDefault="00463E1C" w:rsidP="00463E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63E1C" w:rsidRDefault="00463E1C" w:rsidP="00463E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63E1C" w:rsidRDefault="00463E1C" w:rsidP="00463E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от 12.01.2015г.</w:t>
      </w:r>
    </w:p>
    <w:p w:rsidR="00463E1C" w:rsidRDefault="00463E1C" w:rsidP="00463E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3E1C" w:rsidRPr="00463E1C" w:rsidRDefault="00463E1C" w:rsidP="00463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1C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63E1C" w:rsidRPr="00463E1C" w:rsidRDefault="00463E1C" w:rsidP="00463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1C">
        <w:rPr>
          <w:rFonts w:ascii="Times New Roman" w:hAnsi="Times New Roman" w:cs="Times New Roman"/>
          <w:b/>
          <w:sz w:val="28"/>
          <w:szCs w:val="28"/>
        </w:rPr>
        <w:t>присвоения, изменения и аннулирования адресов</w:t>
      </w:r>
    </w:p>
    <w:p w:rsidR="00463E1C" w:rsidRPr="00463E1C" w:rsidRDefault="00463E1C" w:rsidP="00463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1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463E1C">
        <w:rPr>
          <w:rFonts w:ascii="Times New Roman" w:hAnsi="Times New Roman" w:cs="Times New Roman"/>
          <w:b/>
          <w:sz w:val="28"/>
          <w:szCs w:val="28"/>
        </w:rPr>
        <w:t>Еткульского</w:t>
      </w:r>
      <w:proofErr w:type="spellEnd"/>
      <w:r w:rsidRPr="00463E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463E1C" w:rsidRDefault="00463E1C" w:rsidP="00463E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3E1C" w:rsidRDefault="00463E1C" w:rsidP="00463E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463E1C" w:rsidRDefault="004A7A3A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E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E1C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присвоения, изменения и аннулирования адресов, включая требования к структуре адреса в </w:t>
      </w:r>
      <w:proofErr w:type="spellStart"/>
      <w:r w:rsidR="00463E1C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="00463E1C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463E1C" w:rsidRDefault="004A7A3A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E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E1C"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означают следующее:</w:t>
      </w:r>
    </w:p>
    <w:p w:rsidR="00463E1C" w:rsidRDefault="00463E1C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» -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463E1C" w:rsidRDefault="00463E1C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дентификационные элементы объекта адресации» - номер земельного участка, типы и номера зданий (сооружений), помещений и объектов незавершенного строительства;</w:t>
      </w:r>
    </w:p>
    <w:p w:rsidR="00463E1C" w:rsidRDefault="00463E1C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уникальный номер адреса объекта адресации в государственном адресном реестре» - номер записи, который присваивается адресу объекта адресации в государственном адресном реестре;</w:t>
      </w:r>
    </w:p>
    <w:p w:rsidR="00463E1C" w:rsidRDefault="00463E1C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«элемент планировочной структуры» - зона (массив), район (в том числе жилой район, микрорайон, квартал, промышленный район), территории размещения садоводческих, огороднических</w:t>
      </w:r>
      <w:r w:rsidR="000E2892">
        <w:rPr>
          <w:rFonts w:ascii="Times New Roman" w:hAnsi="Times New Roman" w:cs="Times New Roman"/>
          <w:sz w:val="28"/>
          <w:szCs w:val="28"/>
        </w:rPr>
        <w:t xml:space="preserve"> и дачных некоммерческих объединений;</w:t>
      </w:r>
      <w:proofErr w:type="gramEnd"/>
    </w:p>
    <w:p w:rsidR="000E2892" w:rsidRDefault="000E2892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«элемент улично-дорожной сети» - улица, проспект, переулок, проезд, набережная, площадь, бульвар, тупик, съезд, шоссе, аллея и иное</w:t>
      </w:r>
      <w:proofErr w:type="gramEnd"/>
    </w:p>
    <w:p w:rsidR="000E2892" w:rsidRDefault="004A7A3A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28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892">
        <w:rPr>
          <w:rFonts w:ascii="Times New Roman" w:hAnsi="Times New Roman" w:cs="Times New Roman"/>
          <w:sz w:val="28"/>
          <w:szCs w:val="28"/>
        </w:rPr>
        <w:t>Адрес, присвоенный объекту адресации, должен отвечать следующим требованиям:</w:t>
      </w:r>
    </w:p>
    <w:p w:rsidR="000E2892" w:rsidRDefault="000E2892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никаль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0E2892" w:rsidRDefault="000E2892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бязательность. Каждому объекту адресации должен быть присвоен адрес в соответствии с настоящими Правилами.</w:t>
      </w:r>
    </w:p>
    <w:p w:rsidR="004A7A3A" w:rsidRDefault="004A7A3A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 аннулирования такого адреса, а также внесение адреса в государственный адресный реестр.</w:t>
      </w:r>
    </w:p>
    <w:p w:rsidR="004A7A3A" w:rsidRDefault="004A7A3A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Присвоение, изменение и аннулирование адресов осуществляется без взимания платы.</w:t>
      </w:r>
    </w:p>
    <w:p w:rsidR="004A7A3A" w:rsidRDefault="004A7A3A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4A7A3A" w:rsidRDefault="004A7A3A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A3A" w:rsidRDefault="004A7A3A" w:rsidP="004A7A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Порядок присвоения объекту адресации адреса, изменения и аннулирования такого адреса.</w:t>
      </w:r>
      <w:proofErr w:type="gramEnd"/>
    </w:p>
    <w:p w:rsidR="004A7A3A" w:rsidRDefault="004A7A3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Присвоение объекту адресации адреса, изменение и аннулирование  такого адреса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 использованием федеральной информационной адресной системы.</w:t>
      </w:r>
    </w:p>
    <w:p w:rsidR="004A7A3A" w:rsidRDefault="004A7A3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Присвоение объектам адресации адресов и аннулирование таких адресов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бственной инициативе или на основании заявлений физических и юридических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ах 27 и 29  настоящих Прави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информации органа, осущест</w:t>
      </w:r>
      <w:r w:rsidR="008401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го кадастровый учет</w:t>
      </w:r>
      <w:r w:rsidR="008401C2">
        <w:rPr>
          <w:rFonts w:ascii="Times New Roman" w:hAnsi="Times New Roman" w:cs="Times New Roman"/>
          <w:sz w:val="28"/>
          <w:szCs w:val="28"/>
        </w:rPr>
        <w:t xml:space="preserve"> </w:t>
      </w:r>
      <w:r w:rsidR="008F138F">
        <w:rPr>
          <w:rFonts w:ascii="Times New Roman" w:hAnsi="Times New Roman" w:cs="Times New Roman"/>
          <w:sz w:val="28"/>
          <w:szCs w:val="28"/>
        </w:rPr>
        <w:t>и ведение государственного кадастра недвижимости, о снятии с кадастрового учета объекта недвижимости, а также об отказе в  осуществлении кадастрового учета объекта недвижимости по основаниям, указанным в пунктах 1 и 3  части 2 статьи 27 Федерального закона «О государственном кадастре недвижимости», предоставляемой в установленном Правительством</w:t>
      </w:r>
      <w:proofErr w:type="gramEnd"/>
      <w:r w:rsidR="008F138F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межведомственного информационного взаимодействия при ведении государственно адресного реестра. Изменение адресов объектов адресации осуществляется администрацией </w:t>
      </w:r>
      <w:proofErr w:type="spellStart"/>
      <w:r w:rsidR="008F138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F138F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принятых решений о присвоении </w:t>
      </w:r>
      <w:proofErr w:type="spellStart"/>
      <w:r w:rsidR="008F138F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="008F138F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251F6A" w:rsidRDefault="00251F6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Присвоение объекту адресации адреса осуществляется:</w:t>
      </w:r>
    </w:p>
    <w:p w:rsidR="00251F6A" w:rsidRDefault="00251F6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251F6A" w:rsidRDefault="00251F6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и документации по планировке территор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 Градостроительным кодексом Российской Федерации;</w:t>
      </w:r>
    </w:p>
    <w:p w:rsidR="00613EF2" w:rsidRDefault="00613EF2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ыполнения в отношении земельного участка в соответствии с 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613EF2" w:rsidRDefault="00613EF2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отношении зданий, сооружений и объектов незавершенного 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я:</w:t>
      </w:r>
    </w:p>
    <w:p w:rsidR="00613EF2" w:rsidRDefault="00613EF2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и (получения) разрешения на строительство здания или сооружения;</w:t>
      </w:r>
    </w:p>
    <w:p w:rsidR="00613EF2" w:rsidRDefault="00613EF2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</w:t>
      </w:r>
      <w:r w:rsidR="00EF0EE4">
        <w:rPr>
          <w:rFonts w:ascii="Times New Roman" w:hAnsi="Times New Roman" w:cs="Times New Roman"/>
          <w:sz w:val="28"/>
          <w:szCs w:val="28"/>
        </w:rPr>
        <w:t>енного строительства, при по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0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е здания, сооружения</w:t>
      </w:r>
      <w:r w:rsidR="00EF0EE4">
        <w:rPr>
          <w:rFonts w:ascii="Times New Roman" w:hAnsi="Times New Roman" w:cs="Times New Roman"/>
          <w:sz w:val="28"/>
          <w:szCs w:val="28"/>
        </w:rPr>
        <w:t xml:space="preserve"> и объекта незавершенного строительства на  государственный кадастровый учет (в случае, если в соответствии</w:t>
      </w:r>
      <w:proofErr w:type="gramEnd"/>
      <w:r w:rsidR="00EF0EE4">
        <w:rPr>
          <w:rFonts w:ascii="Times New Roman" w:hAnsi="Times New Roman" w:cs="Times New Roman"/>
          <w:sz w:val="28"/>
          <w:szCs w:val="28"/>
        </w:rPr>
        <w:t xml:space="preserve"> с  Градостроительным кодексом Российской Федерации для строительства или реконструкции здания, сооружения и объекта незавершенного  строительства получение разрешения на строительство не требуется);</w:t>
      </w:r>
    </w:p>
    <w:p w:rsidR="00EF0EE4" w:rsidRDefault="00EF0EE4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EF0EE4" w:rsidRDefault="00EF0EE4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</w:t>
      </w:r>
      <w:r w:rsidR="000E2C50">
        <w:rPr>
          <w:rFonts w:ascii="Times New Roman" w:hAnsi="Times New Roman" w:cs="Times New Roman"/>
          <w:sz w:val="28"/>
          <w:szCs w:val="28"/>
        </w:rPr>
        <w:t xml:space="preserve"> в целях перевода жилого помещения в нежилое помещение или нежилого помещения в жилое помещение;</w:t>
      </w:r>
    </w:p>
    <w:p w:rsidR="000E2C50" w:rsidRDefault="000E2C50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и и оформления в отношении помещения, в том числе образуемого в результате </w:t>
      </w:r>
      <w:r w:rsidR="00970845">
        <w:rPr>
          <w:rFonts w:ascii="Times New Roman" w:hAnsi="Times New Roman" w:cs="Times New Roman"/>
          <w:sz w:val="28"/>
          <w:szCs w:val="28"/>
        </w:rPr>
        <w:t>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 содержащих необходимые для осуществления государственного кадастрового учета сведения о таком помещении.</w:t>
      </w:r>
    </w:p>
    <w:p w:rsidR="00970845" w:rsidRDefault="00970845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970845" w:rsidRDefault="00970845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0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970845" w:rsidRDefault="00970845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9D5F22" w:rsidRDefault="009D5F22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одновременно с размещением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рядком ведения государственного адресного реестра.</w:t>
      </w:r>
    </w:p>
    <w:p w:rsidR="009D5F22" w:rsidRDefault="009D5F22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</w:t>
      </w:r>
      <w:r w:rsidR="005C6EBB">
        <w:rPr>
          <w:rFonts w:ascii="Times New Roman" w:hAnsi="Times New Roman" w:cs="Times New Roman"/>
          <w:sz w:val="28"/>
          <w:szCs w:val="28"/>
        </w:rPr>
        <w:t>государственного реестра муниципальных образований Российской Федерации, предоставляемой оператору</w:t>
      </w:r>
      <w:r w:rsidR="00CB574C">
        <w:rPr>
          <w:rFonts w:ascii="Times New Roman" w:hAnsi="Times New Roman" w:cs="Times New Roman"/>
          <w:sz w:val="28"/>
          <w:szCs w:val="28"/>
        </w:rPr>
        <w:t xml:space="preserve"> федеральной информационной</w:t>
      </w:r>
      <w:r w:rsidR="001842E0">
        <w:rPr>
          <w:rFonts w:ascii="Times New Roman" w:hAnsi="Times New Roman" w:cs="Times New Roman"/>
          <w:sz w:val="28"/>
          <w:szCs w:val="28"/>
        </w:rPr>
        <w:t xml:space="preserve">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E003FF" w:rsidRDefault="00E003FF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</w:t>
      </w:r>
      <w:r w:rsidR="00FE7BD9">
        <w:rPr>
          <w:rFonts w:ascii="Times New Roman" w:hAnsi="Times New Roman" w:cs="Times New Roman"/>
          <w:sz w:val="28"/>
          <w:szCs w:val="28"/>
        </w:rPr>
        <w:t xml:space="preserve"> </w:t>
      </w:r>
      <w:r w:rsidR="002050FD">
        <w:rPr>
          <w:rFonts w:ascii="Times New Roman" w:hAnsi="Times New Roman" w:cs="Times New Roman"/>
          <w:sz w:val="28"/>
          <w:szCs w:val="28"/>
        </w:rPr>
        <w:t>Аннулирование адреса объекта адресации осуществляется в случаях:</w:t>
      </w:r>
    </w:p>
    <w:p w:rsidR="002050FD" w:rsidRDefault="002050FD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2050FD" w:rsidRDefault="002050FD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:rsidR="002050FD" w:rsidRDefault="002050FD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2050FD" w:rsidRDefault="002050FD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. Аннулирование адреса объекта адресации в случае прекращения</w:t>
      </w:r>
      <w:r w:rsidR="00E83018">
        <w:rPr>
          <w:rFonts w:ascii="Times New Roman" w:hAnsi="Times New Roman" w:cs="Times New Roman"/>
          <w:sz w:val="28"/>
          <w:szCs w:val="28"/>
        </w:rPr>
        <w:t xml:space="preserve">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E83018" w:rsidRDefault="00E8301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6. Аннулирование адреса существующего объекта адресации без одновременного присвоения этому объекту адресации нового адреса не</w:t>
      </w:r>
      <w:r w:rsidR="00DC502E">
        <w:rPr>
          <w:rFonts w:ascii="Times New Roman" w:hAnsi="Times New Roman" w:cs="Times New Roman"/>
          <w:sz w:val="28"/>
          <w:szCs w:val="28"/>
        </w:rPr>
        <w:t xml:space="preserve"> допускается.</w:t>
      </w:r>
    </w:p>
    <w:p w:rsidR="00DC502E" w:rsidRDefault="00DC502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DC502E" w:rsidRDefault="00DC502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DC502E" w:rsidRDefault="00DC502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9. При присвоении объекту адресации адреса или аннулировании его адреса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язана:</w:t>
      </w:r>
    </w:p>
    <w:p w:rsidR="00DC502E" w:rsidRDefault="00DC502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</w:t>
      </w:r>
      <w:r w:rsidR="007254D1">
        <w:rPr>
          <w:rFonts w:ascii="Times New Roman" w:hAnsi="Times New Roman" w:cs="Times New Roman"/>
          <w:sz w:val="28"/>
          <w:szCs w:val="28"/>
        </w:rPr>
        <w:t>;</w:t>
      </w:r>
    </w:p>
    <w:p w:rsidR="007254D1" w:rsidRDefault="007254D1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7254D1" w:rsidRDefault="007254D1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 аннулировании его адреса.</w:t>
      </w:r>
    </w:p>
    <w:p w:rsidR="007254D1" w:rsidRDefault="007254D1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. Присвоение объекту адресации адреса или аннулирование его адреса подтверждаетс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присвоении объекту адресации адреса или аннулировании его адреса.</w:t>
      </w:r>
    </w:p>
    <w:p w:rsidR="007254D1" w:rsidRDefault="007254D1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1.  Реш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присвоении объекту адресации адреса принимается одновременно:</w:t>
      </w:r>
    </w:p>
    <w:p w:rsidR="007254D1" w:rsidRDefault="007254D1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 утверждением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7254D1" w:rsidRDefault="007254D1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с заключением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я о перераспределении земельных участков, являющихся объектами адресации, в соответствии</w:t>
      </w:r>
      <w:r w:rsidR="000E0A20">
        <w:rPr>
          <w:rFonts w:ascii="Times New Roman" w:hAnsi="Times New Roman" w:cs="Times New Roman"/>
          <w:sz w:val="28"/>
          <w:szCs w:val="28"/>
        </w:rPr>
        <w:t xml:space="preserve"> с Земельным кодексом Российской Федерации;</w:t>
      </w:r>
    </w:p>
    <w:p w:rsidR="000E0A20" w:rsidRDefault="000E0A20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 заключением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говора о развитии застроенной территории в соответствии с Градостроительным кодексом Российской Федерации;</w:t>
      </w:r>
    </w:p>
    <w:p w:rsidR="000E0A20" w:rsidRDefault="000E0A20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с утверждением проекта планировки территории;</w:t>
      </w:r>
    </w:p>
    <w:p w:rsidR="000E0A20" w:rsidRDefault="000E0A20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 принятием решения о строительстве объекта адресации.</w:t>
      </w:r>
    </w:p>
    <w:p w:rsidR="006C6DDB" w:rsidRDefault="006C6DDB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2. Реш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присвоении объекту адресации адреса, содержит:</w:t>
      </w:r>
    </w:p>
    <w:p w:rsidR="006C6DDB" w:rsidRDefault="006C6DDB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ный объекту адресации адрес;</w:t>
      </w:r>
    </w:p>
    <w:p w:rsidR="006C6DDB" w:rsidRDefault="006C6DDB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и наименования документов, на основании которых принято решение о присвоении адреса;</w:t>
      </w:r>
    </w:p>
    <w:p w:rsidR="006C6DDB" w:rsidRDefault="006C6DDB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местоположения объекта адресации;</w:t>
      </w:r>
    </w:p>
    <w:p w:rsidR="006C6DDB" w:rsidRDefault="006C6DDB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е номера, адреса и сведения об объектах недвижимости, из которых образуется объект адресации;</w:t>
      </w:r>
    </w:p>
    <w:p w:rsidR="006C6DDB" w:rsidRDefault="006C6DDB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а адресации);</w:t>
      </w:r>
    </w:p>
    <w:p w:rsidR="006C6DDB" w:rsidRDefault="006C6DDB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необходимые сведения, определенны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C6DDB" w:rsidRDefault="006C6DDB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присвоения адреса поставленному на государственный кадастровый  учет объекту недвижимости в реш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870AE6" w:rsidRDefault="00870AE6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. Реш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аннулировании адреса объекта адресации содержит:</w:t>
      </w:r>
    </w:p>
    <w:p w:rsidR="00870AE6" w:rsidRDefault="00870AE6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улируемый адрес объекта адресации;</w:t>
      </w:r>
    </w:p>
    <w:p w:rsidR="00870AE6" w:rsidRDefault="00870AE6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кальный номер аннулируемого адреса объекта адресации в государственном адресном реестре;</w:t>
      </w:r>
    </w:p>
    <w:p w:rsidR="00870AE6" w:rsidRDefault="00870AE6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у аннулирования адреса объекта адресации;</w:t>
      </w:r>
    </w:p>
    <w:p w:rsidR="00870AE6" w:rsidRDefault="00870AE6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70AE6" w:rsidRDefault="00870AE6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870AE6" w:rsidRDefault="00870AE6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необходимые сведения, определенны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70AE6" w:rsidRDefault="00870AE6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е об аннулировании адреса объекта адресации в случае присвоения объекту адресации нового адреса может быть по реш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ъединено с решением о присвоении этому объекту адресации нового адреса.</w:t>
      </w:r>
    </w:p>
    <w:p w:rsidR="00870AE6" w:rsidRDefault="00870AE6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4. Реш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присвоении объекту адресации</w:t>
      </w:r>
      <w:r w:rsidR="00812997">
        <w:rPr>
          <w:rFonts w:ascii="Times New Roman" w:hAnsi="Times New Roman" w:cs="Times New Roman"/>
          <w:sz w:val="28"/>
          <w:szCs w:val="28"/>
        </w:rPr>
        <w:t xml:space="preserve"> адреса или аннулировании его адреса могут формироваться с  использованием федеральной  адресной системы.</w:t>
      </w:r>
    </w:p>
    <w:p w:rsidR="00812997" w:rsidRDefault="00812997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5. Решение о присвоении объекту адресации адреса или аннулировании его адреса подлежит обязательному внесению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государственный реестр в течение 3 рабочих дней со дня принятия такого решения.</w:t>
      </w:r>
    </w:p>
    <w:p w:rsidR="006C6DDB" w:rsidRDefault="00812997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6. Датой присвоения объекту адресации адреса, изменения или аннулирования его ад</w:t>
      </w:r>
      <w:r w:rsidR="005868EE">
        <w:rPr>
          <w:rFonts w:ascii="Times New Roman" w:hAnsi="Times New Roman" w:cs="Times New Roman"/>
          <w:sz w:val="28"/>
          <w:szCs w:val="28"/>
        </w:rPr>
        <w:t>реса признается дата внесения сведений об адресе объекта адресации в государственный адресный реестр.</w:t>
      </w:r>
    </w:p>
    <w:p w:rsidR="005868EE" w:rsidRDefault="005868E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7. Заявление о присвоении объекту адресации адреса или об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868EE" w:rsidRDefault="005868E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5868EE" w:rsidRDefault="005868E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5868EE" w:rsidRDefault="005868E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пожизненного наследуемого владения;</w:t>
      </w:r>
    </w:p>
    <w:p w:rsidR="005868EE" w:rsidRDefault="005868E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5868EE" w:rsidRDefault="005868E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8.</w:t>
      </w:r>
      <w:r w:rsidR="00E6685E">
        <w:rPr>
          <w:rFonts w:ascii="Times New Roman" w:hAnsi="Times New Roman" w:cs="Times New Roman"/>
          <w:sz w:val="28"/>
          <w:szCs w:val="28"/>
        </w:rPr>
        <w:t xml:space="preserve"> Заявление составляется лицами, указанными в пункте 24 настоящих Правил (далее – заявитель), по форме, устанавливаемой Министерством финансов Российской Федерации.</w:t>
      </w:r>
    </w:p>
    <w:p w:rsidR="00E6685E" w:rsidRDefault="00E6685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9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заявлением вправе обратиться 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E6685E" w:rsidRDefault="00E6685E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имени собственников помещений в многоквартирном доме с заявлением вправе обратиться представитель таких собственников, уполномоченный на подачу</w:t>
      </w:r>
      <w:r w:rsidR="00652719">
        <w:rPr>
          <w:rFonts w:ascii="Times New Roman" w:hAnsi="Times New Roman" w:cs="Times New Roman"/>
          <w:sz w:val="28"/>
          <w:szCs w:val="28"/>
        </w:rPr>
        <w:t xml:space="preserve"> такого заявления принятым в установленном законодательством Российской Федерации порядке решением общего собрания</w:t>
      </w:r>
      <w:r w:rsidR="00FE3A81">
        <w:rPr>
          <w:rFonts w:ascii="Times New Roman" w:hAnsi="Times New Roman" w:cs="Times New Roman"/>
          <w:sz w:val="28"/>
          <w:szCs w:val="28"/>
        </w:rPr>
        <w:t xml:space="preserve"> указанных собственников.</w:t>
      </w:r>
    </w:p>
    <w:p w:rsidR="00FE3A81" w:rsidRDefault="00FE3A81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FE3A81" w:rsidRDefault="00FE3A81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0. В случае образования 2 или более объектов адресации в результате преобразования существующего объекта или объектов адресации</w:t>
      </w:r>
      <w:r w:rsidR="00746E42">
        <w:rPr>
          <w:rFonts w:ascii="Times New Roman" w:hAnsi="Times New Roman" w:cs="Times New Roman"/>
          <w:sz w:val="28"/>
          <w:szCs w:val="28"/>
        </w:rPr>
        <w:t xml:space="preserve"> представляется одно заявление на все одновременно образуемые объекты адресации.</w:t>
      </w:r>
    </w:p>
    <w:p w:rsidR="00746E42" w:rsidRDefault="00746E42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 – телеко</w:t>
      </w:r>
      <w:r w:rsidR="00132C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</w:t>
      </w:r>
      <w:r w:rsidR="00132CFE">
        <w:rPr>
          <w:rFonts w:ascii="Times New Roman" w:hAnsi="Times New Roman" w:cs="Times New Roman"/>
          <w:sz w:val="28"/>
          <w:szCs w:val="28"/>
        </w:rPr>
        <w:t>ика</w:t>
      </w:r>
      <w:r>
        <w:rPr>
          <w:rFonts w:ascii="Times New Roman" w:hAnsi="Times New Roman" w:cs="Times New Roman"/>
          <w:sz w:val="28"/>
          <w:szCs w:val="28"/>
        </w:rPr>
        <w:t>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</w:t>
      </w:r>
      <w:r w:rsidR="0002055B">
        <w:rPr>
          <w:rFonts w:ascii="Times New Roman" w:hAnsi="Times New Roman" w:cs="Times New Roman"/>
          <w:sz w:val="28"/>
          <w:szCs w:val="28"/>
        </w:rPr>
        <w:t xml:space="preserve"> (далее – единый портал) или региональных порталов государственных и муниципальных</w:t>
      </w:r>
      <w:proofErr w:type="gramEnd"/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55B">
        <w:rPr>
          <w:rFonts w:ascii="Times New Roman" w:hAnsi="Times New Roman" w:cs="Times New Roman"/>
          <w:sz w:val="28"/>
          <w:szCs w:val="28"/>
        </w:rPr>
        <w:t>услуг (функций) (далее -  региональный портал), портала федеральной информационной адресной системы в информационно – телекоммуникационной сети «Интернет» (далее – портал адресной системы).</w:t>
      </w:r>
      <w:proofErr w:type="gramEnd"/>
    </w:p>
    <w:p w:rsidR="0002055B" w:rsidRDefault="0002055B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явление представляется заявителем (представителем заявителя) в 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02055B" w:rsidRDefault="0002055B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чень  многофункц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и уполномоченным органом в установленном Правительством Российской Феде</w:t>
      </w:r>
      <w:r w:rsidR="000A31E8">
        <w:rPr>
          <w:rFonts w:ascii="Times New Roman" w:hAnsi="Times New Roman" w:cs="Times New Roman"/>
          <w:sz w:val="28"/>
          <w:szCs w:val="28"/>
        </w:rPr>
        <w:t>рации порядке заключено соглашение о взаимодействии, публикуется на официальных сайтах уполномоченных органов информационно – телекоммуникационной сети «Интернет».</w:t>
      </w:r>
    </w:p>
    <w:p w:rsidR="000A31E8" w:rsidRDefault="000A31E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явление представляетс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многофункциональный центр по месту нахождения объекта адресации.</w:t>
      </w:r>
    </w:p>
    <w:p w:rsidR="000A31E8" w:rsidRDefault="000A31E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2. Заявление подписывается заявителем либо представителем заявителя.</w:t>
      </w:r>
    </w:p>
    <w:p w:rsidR="000A31E8" w:rsidRDefault="000A31E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редставлении  заявления представителем заявителя к такому заявлению прилагается дове</w:t>
      </w:r>
      <w:r w:rsidR="008A1825">
        <w:rPr>
          <w:rFonts w:ascii="Times New Roman" w:hAnsi="Times New Roman" w:cs="Times New Roman"/>
          <w:sz w:val="28"/>
          <w:szCs w:val="28"/>
        </w:rPr>
        <w:t>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A1825" w:rsidRDefault="008A1825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A1825" w:rsidRDefault="008A1825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редоставлении заявления представителем заявителя в форме электронн</w:t>
      </w:r>
      <w:r w:rsidR="00A37AFC">
        <w:rPr>
          <w:rFonts w:ascii="Times New Roman" w:hAnsi="Times New Roman" w:cs="Times New Roman"/>
          <w:sz w:val="28"/>
          <w:szCs w:val="28"/>
        </w:rPr>
        <w:t xml:space="preserve">ого документа к такому заявлению прилагается надлежащим </w:t>
      </w:r>
      <w:r w:rsidR="00A37AFC">
        <w:rPr>
          <w:rFonts w:ascii="Times New Roman" w:hAnsi="Times New Roman" w:cs="Times New Roman"/>
          <w:sz w:val="28"/>
          <w:szCs w:val="28"/>
        </w:rPr>
        <w:lastRenderedPageBreak/>
        <w:t>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A37AFC" w:rsidRDefault="00A37AFC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3. В случае</w:t>
      </w:r>
      <w:r w:rsidR="00C918DB">
        <w:rPr>
          <w:rFonts w:ascii="Times New Roman" w:hAnsi="Times New Roman" w:cs="Times New Roman"/>
          <w:sz w:val="28"/>
          <w:szCs w:val="28"/>
        </w:rPr>
        <w:t xml:space="preserve"> представления заявления при личном обращении</w:t>
      </w:r>
      <w:r w:rsidR="00691790">
        <w:rPr>
          <w:rFonts w:ascii="Times New Roman" w:hAnsi="Times New Roman" w:cs="Times New Roman"/>
          <w:sz w:val="28"/>
          <w:szCs w:val="28"/>
        </w:rPr>
        <w:t xml:space="preserve"> заявителя или представителя заявителя предъявляется документ, удостоверяющий соответственно личность заявителя или представителя заявителя</w:t>
      </w:r>
      <w:r w:rsidR="00917780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.</w:t>
      </w:r>
    </w:p>
    <w:p w:rsidR="00917780" w:rsidRDefault="00917780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917780" w:rsidRDefault="00917780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4.К заявлению прилагаются следующие документы:</w:t>
      </w:r>
    </w:p>
    <w:p w:rsidR="00917780" w:rsidRDefault="0081218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77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780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="00917780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917780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на объект (объекты) адресации;</w:t>
      </w:r>
    </w:p>
    <w:p w:rsidR="0081218A" w:rsidRDefault="0081218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объектов адресации);</w:t>
      </w:r>
    </w:p>
    <w:p w:rsidR="00C70DF7" w:rsidRDefault="00C70DF7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ешение на строительство  объекта адресации (при присвоении адреса строящимся объектам адресации) и (или) разрешение на ввод объекта  адресации в эксплуатацию;</w:t>
      </w:r>
    </w:p>
    <w:p w:rsidR="00C70DF7" w:rsidRDefault="00C70DF7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70DF7" w:rsidRDefault="00C70DF7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C70DF7" w:rsidRDefault="00C70DF7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реш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переводе жилого помещения в нежилое помещение или нежилого в жилое</w:t>
      </w:r>
      <w:r w:rsidR="00046B26">
        <w:rPr>
          <w:rFonts w:ascii="Times New Roman" w:hAnsi="Times New Roman" w:cs="Times New Roman"/>
          <w:sz w:val="28"/>
          <w:szCs w:val="28"/>
        </w:rPr>
        <w:t xml:space="preserve"> (в случае присвоения помещению адреса, изменения и  аннулирования такого адреса вследствие его перевода из жилого помещения в нежилое помещение или нежилого в жилое);</w:t>
      </w:r>
      <w:proofErr w:type="gramEnd"/>
    </w:p>
    <w:p w:rsidR="00564411" w:rsidRDefault="00564411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</w:t>
      </w:r>
      <w:r w:rsidR="00BD003C">
        <w:rPr>
          <w:rFonts w:ascii="Times New Roman" w:hAnsi="Times New Roman" w:cs="Times New Roman"/>
          <w:sz w:val="28"/>
          <w:szCs w:val="28"/>
        </w:rPr>
        <w:t xml:space="preserve">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;</w:t>
      </w:r>
    </w:p>
    <w:p w:rsidR="00BD003C" w:rsidRDefault="00BD003C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дастровая выписка об объекте недвижимости, который снят с учета (в случае аннулирования адреса объекта адресации по основаниям,  указанным в подпункте «а» пункта 14 настоящих Правил);</w:t>
      </w:r>
    </w:p>
    <w:p w:rsidR="00BD003C" w:rsidRDefault="00BD003C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14 настоящих Правил).</w:t>
      </w:r>
    </w:p>
    <w:p w:rsidR="00BD003C" w:rsidRDefault="00EB011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5.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запрашивает документы, указанные в  пункте 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ложении которых находятся указанные документы (их копии, сведения, содержащиеся в них).</w:t>
      </w:r>
      <w:proofErr w:type="gramEnd"/>
    </w:p>
    <w:p w:rsidR="00EB0118" w:rsidRDefault="00EB011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EB0118" w:rsidRDefault="00EB011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</w:t>
      </w:r>
      <w:r w:rsidR="004C43EA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кационной электронной подписи.</w:t>
      </w:r>
    </w:p>
    <w:p w:rsidR="004C43EA" w:rsidRDefault="004C43E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6. Если заявление и документы, указанные в пункте 34 настоящих Правил, представляются заявителем (представителем заявителя)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лично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дает заявителю или его представителю расписку в получении документов с указанием их перечня и даты</w:t>
      </w:r>
      <w:r w:rsidR="007F7346">
        <w:rPr>
          <w:rFonts w:ascii="Times New Roman" w:hAnsi="Times New Roman" w:cs="Times New Roman"/>
          <w:sz w:val="28"/>
          <w:szCs w:val="28"/>
        </w:rPr>
        <w:t xml:space="preserve"> получения. Расписка выдается заявителю (представителю заявителя) в день получения таких документов.</w:t>
      </w:r>
    </w:p>
    <w:p w:rsidR="007F7346" w:rsidRDefault="007F7346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учае, если заявление и документы указанные в п</w:t>
      </w:r>
      <w:r w:rsidR="006113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кте 34  настоящих Правил, представлены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113CF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</w:t>
      </w:r>
      <w:proofErr w:type="spellStart"/>
      <w:r w:rsidR="006113C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6113CF">
        <w:rPr>
          <w:rFonts w:ascii="Times New Roman" w:hAnsi="Times New Roman" w:cs="Times New Roman"/>
          <w:sz w:val="28"/>
          <w:szCs w:val="28"/>
        </w:rPr>
        <w:t xml:space="preserve"> сельского поселения по указанному в заявлении почтовому адресу в течени</w:t>
      </w:r>
      <w:proofErr w:type="gramStart"/>
      <w:r w:rsidR="006113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113CF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лучения администрацией поселения документов.</w:t>
      </w:r>
    </w:p>
    <w:p w:rsidR="006113CF" w:rsidRDefault="006113CF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пункте 34  настоящих Правил, представляемых в форме электронных документов, подтвержда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утем направления заявителю (представителю заявителя) сообщения о получении заявителя и документов с указанием входящего регистрационного номера заявления, даты получения</w:t>
      </w:r>
      <w:r w:rsidR="00FB6570">
        <w:rPr>
          <w:rFonts w:ascii="Times New Roman" w:hAnsi="Times New Roman" w:cs="Times New Roman"/>
          <w:sz w:val="28"/>
          <w:szCs w:val="28"/>
        </w:rPr>
        <w:t xml:space="preserve"> администрацией посел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FB6570" w:rsidRDefault="00FB6570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</w:t>
      </w:r>
      <w:r w:rsidR="00766AA5">
        <w:rPr>
          <w:rFonts w:ascii="Times New Roman" w:hAnsi="Times New Roman" w:cs="Times New Roman"/>
          <w:sz w:val="28"/>
          <w:szCs w:val="28"/>
        </w:rPr>
        <w:t>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766AA5" w:rsidRDefault="00766AA5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ункте 34 настоящих Правил, направляется по указанному в заявлении  адресу электронной</w:t>
      </w:r>
      <w:r w:rsidR="00F60D58">
        <w:rPr>
          <w:rFonts w:ascii="Times New Roman" w:hAnsi="Times New Roman" w:cs="Times New Roman"/>
          <w:sz w:val="28"/>
          <w:szCs w:val="28"/>
        </w:rPr>
        <w:t xml:space="preserve">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F60D58" w:rsidRDefault="00F60D5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общение о получении заявления и документов, указанных в  пункте 34 настоящих Правил</w:t>
      </w:r>
      <w:r w:rsidR="003B13C8">
        <w:rPr>
          <w:rFonts w:ascii="Times New Roman" w:hAnsi="Times New Roman" w:cs="Times New Roman"/>
          <w:sz w:val="28"/>
          <w:szCs w:val="28"/>
        </w:rPr>
        <w:t>, направляется заявителю (представителю заявителя) не позднее рабочего дня, следующего за днем поступления заявления в администрацию поселения.</w:t>
      </w:r>
    </w:p>
    <w:p w:rsidR="00046B26" w:rsidRDefault="003B13C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7. Решение о присвоении объекту адресации адреса или аннулировании его адреса, а также решение об отказе в таком присвоении или аннулировании</w:t>
      </w:r>
      <w:r w:rsidR="00A01DDA">
        <w:rPr>
          <w:rFonts w:ascii="Times New Roman" w:hAnsi="Times New Roman" w:cs="Times New Roman"/>
          <w:sz w:val="28"/>
          <w:szCs w:val="28"/>
        </w:rPr>
        <w:t xml:space="preserve"> принимаются администрацией сельского поселения в срок не более чем 18 рабочих дней со дня поступления заявления.</w:t>
      </w:r>
    </w:p>
    <w:p w:rsidR="00A01DDA" w:rsidRDefault="00A01DD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8. В случае предста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1DDA" w:rsidRDefault="00A01DD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9. Реш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явителю (представителю заявителя) одним из способо</w:t>
      </w:r>
      <w:r w:rsidR="00111ACF">
        <w:rPr>
          <w:rFonts w:ascii="Times New Roman" w:hAnsi="Times New Roman" w:cs="Times New Roman"/>
          <w:sz w:val="28"/>
          <w:szCs w:val="28"/>
        </w:rPr>
        <w:t>в, указанным в заявлении:</w:t>
      </w:r>
    </w:p>
    <w:p w:rsidR="00111ACF" w:rsidRDefault="00111ACF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111ACF" w:rsidRDefault="00111ACF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560179">
        <w:rPr>
          <w:rFonts w:ascii="Times New Roman" w:hAnsi="Times New Roman" w:cs="Times New Roman"/>
          <w:sz w:val="28"/>
          <w:szCs w:val="28"/>
        </w:rPr>
        <w:t xml:space="preserve"> истечения установленного пунктами 37 и  38 настоящих Правил срока посредством почтового отправления по  указанному в заявлении почтовому адресу.</w:t>
      </w:r>
    </w:p>
    <w:p w:rsidR="00560179" w:rsidRDefault="00560179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 38 на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560179" w:rsidRDefault="00560179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0. В присвоении объекту адресации адреса или аннулировании его адреса может быть отказано в случаях, если:</w:t>
      </w:r>
    </w:p>
    <w:p w:rsidR="00272BD2" w:rsidRDefault="00272BD2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заявлением  о присвоении  объекту адресации адреса обратилось лицо, не указанное в пунктах 27  и 29 настоящих Правил;</w:t>
      </w:r>
    </w:p>
    <w:p w:rsidR="00272BD2" w:rsidRDefault="00272BD2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вет на межведомственный 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</w:t>
      </w:r>
      <w:r w:rsidR="003253F7">
        <w:rPr>
          <w:rFonts w:ascii="Times New Roman" w:hAnsi="Times New Roman" w:cs="Times New Roman"/>
          <w:sz w:val="28"/>
          <w:szCs w:val="28"/>
        </w:rPr>
        <w:t>аннулирования его адреса, и соотве</w:t>
      </w:r>
      <w:r w:rsidR="002528F8">
        <w:rPr>
          <w:rFonts w:ascii="Times New Roman" w:hAnsi="Times New Roman" w:cs="Times New Roman"/>
          <w:sz w:val="28"/>
          <w:szCs w:val="28"/>
        </w:rPr>
        <w:t>тствующий документ не был представлен заявителем (представителем заявителя) по  собственной инициативе;</w:t>
      </w:r>
    </w:p>
    <w:p w:rsidR="002528F8" w:rsidRDefault="002528F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и его адреса возложена на заявителя (представителя заявителя), выданы с нарушением порядка, установленного законодательством  Российской Федерации;</w:t>
      </w:r>
    </w:p>
    <w:p w:rsidR="002528F8" w:rsidRDefault="002528F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8-11 и 14-18 настоящих Правил.</w:t>
      </w:r>
    </w:p>
    <w:p w:rsidR="002528F8" w:rsidRDefault="002528F8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1. Решение об отказе в присвоении  объекту адресации адреса или аннулировании его адреса должно содержать причину отказа с обязательной ссылкой на положения пункта 40 настоящих Правил</w:t>
      </w:r>
      <w:r w:rsidR="007E4B2A">
        <w:rPr>
          <w:rFonts w:ascii="Times New Roman" w:hAnsi="Times New Roman" w:cs="Times New Roman"/>
          <w:sz w:val="28"/>
          <w:szCs w:val="28"/>
        </w:rPr>
        <w:t>, являющиеся основанием для принятия такого решения.</w:t>
      </w:r>
    </w:p>
    <w:p w:rsidR="007E4B2A" w:rsidRDefault="007E4B2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2. Форма решения об отказе в присвоении объекту адресации адреса или  аннулировании его адреса устанавливается Министерством финансов  Российской Федерации.</w:t>
      </w:r>
    </w:p>
    <w:p w:rsidR="007E4B2A" w:rsidRDefault="007E4B2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7E4B2A" w:rsidRDefault="007E4B2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B2A" w:rsidRDefault="007E4B2A" w:rsidP="007E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труктура адреса.</w:t>
      </w:r>
    </w:p>
    <w:p w:rsidR="007E4B2A" w:rsidRDefault="007E4B2A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4. Структура адреса включает в себя следующую последова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</w:t>
      </w:r>
      <w:r w:rsidR="00583D6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83D62">
        <w:rPr>
          <w:rFonts w:ascii="Times New Roman" w:hAnsi="Times New Roman" w:cs="Times New Roman"/>
          <w:sz w:val="28"/>
          <w:szCs w:val="28"/>
        </w:rPr>
        <w:t xml:space="preserve"> элементов, описанных идентифицирующими их реквизитами (далее – реквизит адреса): </w:t>
      </w:r>
    </w:p>
    <w:p w:rsidR="005F0104" w:rsidRDefault="005F0104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страны (Российская Федерация);</w:t>
      </w:r>
    </w:p>
    <w:p w:rsidR="005F0104" w:rsidRDefault="005F0104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субъекта Российской Федерации;</w:t>
      </w:r>
    </w:p>
    <w:p w:rsidR="005F0104" w:rsidRDefault="005F0104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менование сельского поселения в составе  муниципального района;</w:t>
      </w:r>
    </w:p>
    <w:p w:rsidR="005F0104" w:rsidRDefault="005F0104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населенного пункта;</w:t>
      </w:r>
    </w:p>
    <w:p w:rsidR="005F0104" w:rsidRDefault="005F0104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 наименование элемента планировочной структуры;</w:t>
      </w:r>
    </w:p>
    <w:p w:rsidR="005F0104" w:rsidRDefault="005F0104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именование элемента улично-дорожной сети;</w:t>
      </w:r>
    </w:p>
    <w:p w:rsidR="005F0104" w:rsidRDefault="005F0104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омер земельного участка;</w:t>
      </w:r>
    </w:p>
    <w:p w:rsidR="005F0104" w:rsidRDefault="005F0104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тип и номер здания, сооружения или объекта незавершенного строительства;</w:t>
      </w:r>
    </w:p>
    <w:p w:rsidR="005F0104" w:rsidRDefault="005F0104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тип и номер помещения, расположенного в здании или сооружении.</w:t>
      </w:r>
    </w:p>
    <w:p w:rsidR="00FC3F98" w:rsidRDefault="00FC3F98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в структуре адреса, указанная в пункте 44 настоящих Правил.</w:t>
      </w:r>
    </w:p>
    <w:p w:rsidR="000B300A" w:rsidRDefault="000B300A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6. Пере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0B300A" w:rsidRDefault="000B300A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7. Обязате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и для всех видов объектов адресации являются:</w:t>
      </w:r>
    </w:p>
    <w:p w:rsidR="000B300A" w:rsidRDefault="000B300A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ана;</w:t>
      </w:r>
    </w:p>
    <w:p w:rsidR="000B300A" w:rsidRDefault="000B300A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бъект Российской Федерации;</w:t>
      </w:r>
    </w:p>
    <w:p w:rsidR="000B300A" w:rsidRDefault="000B300A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льское поселение в составе муниципального района;</w:t>
      </w:r>
    </w:p>
    <w:p w:rsidR="000B300A" w:rsidRDefault="000B300A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селенный пункт.</w:t>
      </w:r>
    </w:p>
    <w:p w:rsidR="000B300A" w:rsidRDefault="000B300A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4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.</w:t>
      </w:r>
      <w:r w:rsidR="0092401D">
        <w:rPr>
          <w:rFonts w:ascii="Times New Roman" w:hAnsi="Times New Roman" w:cs="Times New Roman"/>
          <w:sz w:val="28"/>
          <w:szCs w:val="28"/>
        </w:rPr>
        <w:t xml:space="preserve"> Иные </w:t>
      </w:r>
      <w:proofErr w:type="spellStart"/>
      <w:r w:rsidR="0092401D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="0092401D">
        <w:rPr>
          <w:rFonts w:ascii="Times New Roman" w:hAnsi="Times New Roman" w:cs="Times New Roman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92401D" w:rsidRDefault="0092401D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9. Структура адреса земельного участка в дополнение к обяза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, указанным в пункте 47  настоящих Правил, включает в себя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92401D" w:rsidRDefault="0092401D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элемента планировочной структуры (при наличии); </w:t>
      </w:r>
    </w:p>
    <w:p w:rsidR="0092401D" w:rsidRDefault="0092401D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92401D" w:rsidRDefault="0092401D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омер земельного участка.</w:t>
      </w:r>
    </w:p>
    <w:p w:rsidR="0092401D" w:rsidRDefault="0092401D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0. Структура адреса здания, сооружения</w:t>
      </w:r>
      <w:r w:rsidR="000A4D57">
        <w:rPr>
          <w:rFonts w:ascii="Times New Roman" w:hAnsi="Times New Roman" w:cs="Times New Roman"/>
          <w:sz w:val="28"/>
          <w:szCs w:val="28"/>
        </w:rPr>
        <w:t xml:space="preserve"> или объекта незавершенного строительства в дополнение к обязательным </w:t>
      </w:r>
      <w:proofErr w:type="spellStart"/>
      <w:r w:rsidR="000A4D57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="000A4D57">
        <w:rPr>
          <w:rFonts w:ascii="Times New Roman" w:hAnsi="Times New Roman" w:cs="Times New Roman"/>
          <w:sz w:val="28"/>
          <w:szCs w:val="28"/>
        </w:rPr>
        <w:t xml:space="preserve"> элементам, указанным 47 настоящих Правил, включает в себя следующие </w:t>
      </w:r>
      <w:proofErr w:type="spellStart"/>
      <w:r w:rsidR="000A4D57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="000A4D57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0A4D57" w:rsidRDefault="000A4D57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0A4D57" w:rsidRDefault="000A4D57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</w:t>
      </w:r>
      <w:r w:rsidR="00C6585A">
        <w:rPr>
          <w:rFonts w:ascii="Times New Roman" w:hAnsi="Times New Roman" w:cs="Times New Roman"/>
          <w:sz w:val="28"/>
          <w:szCs w:val="28"/>
        </w:rPr>
        <w:t>);</w:t>
      </w:r>
    </w:p>
    <w:p w:rsidR="00C6585A" w:rsidRDefault="00C6585A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ип и номер здания, сооружения или объекта незавершенного строительств.</w:t>
      </w:r>
    </w:p>
    <w:p w:rsidR="00C6585A" w:rsidRDefault="00C6585A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1. Структура адреса помещения в пределах здания (сооружения)</w:t>
      </w:r>
      <w:r w:rsidR="00EF281D">
        <w:rPr>
          <w:rFonts w:ascii="Times New Roman" w:hAnsi="Times New Roman" w:cs="Times New Roman"/>
          <w:sz w:val="28"/>
          <w:szCs w:val="28"/>
        </w:rPr>
        <w:t xml:space="preserve"> в дополнение к обязательным </w:t>
      </w:r>
      <w:proofErr w:type="spellStart"/>
      <w:r w:rsidR="00EF281D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="00EF281D">
        <w:rPr>
          <w:rFonts w:ascii="Times New Roman" w:hAnsi="Times New Roman" w:cs="Times New Roman"/>
          <w:sz w:val="28"/>
          <w:szCs w:val="28"/>
        </w:rPr>
        <w:t xml:space="preserve"> элементам, указанным  в пункте 47 настоящих Правил, включает в себя следующие</w:t>
      </w:r>
      <w:r w:rsidR="00BC5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BD1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="00BC5BD1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BC5BD1" w:rsidRDefault="00BC5BD1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BC5BD1" w:rsidRDefault="00BC5BD1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BC5BD1" w:rsidRDefault="00BC5BD1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ип и номер здания, сооружения;</w:t>
      </w:r>
    </w:p>
    <w:p w:rsidR="00BC5BD1" w:rsidRDefault="00BC5BD1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ип и номер помещения в пределах здания, сооружения;</w:t>
      </w:r>
    </w:p>
    <w:p w:rsidR="00BC5BD1" w:rsidRDefault="00BC5BD1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BC5BD1" w:rsidRDefault="00BC5BD1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BC5BD1" w:rsidRDefault="00BC5BD1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BD1" w:rsidRDefault="00BC5BD1" w:rsidP="00BC5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Правила написания наименований и нумерации</w:t>
      </w:r>
    </w:p>
    <w:p w:rsidR="00BC5BD1" w:rsidRDefault="00BC5BD1" w:rsidP="00BC5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адресации.</w:t>
      </w:r>
    </w:p>
    <w:p w:rsidR="00BC5BD1" w:rsidRDefault="00BC5BD1" w:rsidP="00BC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3. В структуре  адреса наименования страны, субъекта Российской Федерации, муниципального района, населенного пункта, элементов планировочной структуры и элементов улично-дорожной сети указываются с  использованием букв русского алфавита. Дополнительные наименования 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</w:t>
      </w:r>
      <w:r w:rsidR="00CB6DBA">
        <w:rPr>
          <w:rFonts w:ascii="Times New Roman" w:hAnsi="Times New Roman" w:cs="Times New Roman"/>
          <w:sz w:val="28"/>
          <w:szCs w:val="28"/>
        </w:rPr>
        <w:t>едерации.</w:t>
      </w:r>
    </w:p>
    <w:p w:rsidR="00CB6DBA" w:rsidRDefault="00CB6DBA" w:rsidP="00BC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менование муниципального района в составе субъекта Российской Федерации, сельского поселения должно соответствовать соответ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наименованиям государственного реестра муниципальных образований Российской Федерации.</w:t>
      </w:r>
    </w:p>
    <w:p w:rsidR="00CB6DBA" w:rsidRDefault="00CB6DBA" w:rsidP="00BC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CB6DBA" w:rsidRDefault="00CB6DBA" w:rsidP="00BC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менования страны и субъектов Российской Федерации должны соответ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ституции Российской Федерации.</w:t>
      </w:r>
    </w:p>
    <w:p w:rsidR="00CB6DBA" w:rsidRDefault="00CB6DBA" w:rsidP="00BC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наименований муниципального района, в составе субъектов Российской Федерации, сельского поселения в соответствии с  государственным реестром муниципальных образований</w:t>
      </w:r>
      <w:r w:rsidR="00005974">
        <w:rPr>
          <w:rFonts w:ascii="Times New Roman" w:hAnsi="Times New Roman" w:cs="Times New Roman"/>
          <w:sz w:val="28"/>
          <w:szCs w:val="28"/>
        </w:rPr>
        <w:t xml:space="preserve"> Российской Федерации, перечень наименований населенных пунктов в соответствии с  Государственным каталогом географических названий размещаются в 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</w:t>
      </w:r>
      <w:proofErr w:type="gramEnd"/>
      <w:r w:rsidR="00005974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005974" w:rsidRDefault="00005974" w:rsidP="00BC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005974" w:rsidRDefault="00005974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0CFB">
        <w:rPr>
          <w:rFonts w:ascii="Times New Roman" w:hAnsi="Times New Roman" w:cs="Times New Roman"/>
          <w:sz w:val="28"/>
          <w:szCs w:val="28"/>
        </w:rPr>
        <w:t xml:space="preserve"> «</w:t>
      </w:r>
      <w:r w:rsidR="0000178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785">
        <w:rPr>
          <w:rFonts w:ascii="Times New Roman" w:hAnsi="Times New Roman" w:cs="Times New Roman"/>
          <w:sz w:val="28"/>
          <w:szCs w:val="28"/>
        </w:rPr>
        <w:t xml:space="preserve">» - </w:t>
      </w:r>
      <w:proofErr w:type="gramEnd"/>
      <w:r w:rsidR="00001785">
        <w:rPr>
          <w:rFonts w:ascii="Times New Roman" w:hAnsi="Times New Roman" w:cs="Times New Roman"/>
          <w:sz w:val="28"/>
          <w:szCs w:val="28"/>
        </w:rPr>
        <w:t>дефис;</w:t>
      </w:r>
    </w:p>
    <w:p w:rsidR="00001785" w:rsidRDefault="00001785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- точка;</w:t>
      </w:r>
    </w:p>
    <w:p w:rsidR="00001785" w:rsidRDefault="00001785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« (  » - </w:t>
      </w:r>
      <w:proofErr w:type="gramEnd"/>
      <w:r>
        <w:rPr>
          <w:rFonts w:ascii="Times New Roman" w:hAnsi="Times New Roman" w:cs="Times New Roman"/>
          <w:sz w:val="28"/>
          <w:szCs w:val="28"/>
        </w:rPr>
        <w:t>открывающаяся круглая скобка;</w:t>
      </w:r>
    </w:p>
    <w:p w:rsidR="00001785" w:rsidRDefault="00001785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- закрывающаяся круглая скобка;</w:t>
      </w:r>
    </w:p>
    <w:p w:rsidR="00AA6E18" w:rsidRDefault="00AA6E18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« № » - </w:t>
      </w:r>
      <w:r w:rsidR="00720C22">
        <w:rPr>
          <w:rFonts w:ascii="Times New Roman" w:hAnsi="Times New Roman" w:cs="Times New Roman"/>
          <w:sz w:val="28"/>
          <w:szCs w:val="28"/>
        </w:rPr>
        <w:t>знак номера.</w:t>
      </w:r>
    </w:p>
    <w:p w:rsidR="00720C22" w:rsidRDefault="00720C22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5. Наименования элементов планировочной   структуры и элементов улично-дорожной сети должны отвечать  словообразовательным, произносительным  и стилистическим нормам современного русского литературного языка.</w:t>
      </w:r>
    </w:p>
    <w:p w:rsidR="00720C22" w:rsidRDefault="00720C22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6. Входящее в состав собственного наименования элемента улично-дорожной сети порядковое 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720C22" w:rsidRDefault="00720C22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7. Цифры в собственных наименованиях </w:t>
      </w:r>
      <w:r w:rsidR="00F814B3">
        <w:rPr>
          <w:rFonts w:ascii="Times New Roman" w:hAnsi="Times New Roman" w:cs="Times New Roman"/>
          <w:sz w:val="28"/>
          <w:szCs w:val="28"/>
        </w:rPr>
        <w:t xml:space="preserve"> элементов улично-дорожной сети</w:t>
      </w:r>
      <w:r w:rsidR="00B14F4B">
        <w:rPr>
          <w:rFonts w:ascii="Times New Roman" w:hAnsi="Times New Roman" w:cs="Times New Roman"/>
          <w:sz w:val="28"/>
          <w:szCs w:val="28"/>
        </w:rPr>
        <w:t>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B14F4B" w:rsidRDefault="00B14F4B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B14F4B" w:rsidRDefault="00B14F4B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9. Собственное наименование элемента планировочной структуры и элемента улично-дорожной сети, состоящее из имени и фамилии, не 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B14F4B" w:rsidRDefault="00B14F4B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0. Составные части наименований элементов планировочной структуры и элементов улично-доро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B14F4B" w:rsidRDefault="00B14F4B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1. В структуре адресации для нумерации объектов адресации используется целое и (или) дробное числительное с добавлением буквенного индекса (при </w:t>
      </w:r>
      <w:r w:rsidR="00A07CF2">
        <w:rPr>
          <w:rFonts w:ascii="Times New Roman" w:hAnsi="Times New Roman" w:cs="Times New Roman"/>
          <w:sz w:val="28"/>
          <w:szCs w:val="28"/>
        </w:rPr>
        <w:t>необходимости).</w:t>
      </w:r>
    </w:p>
    <w:p w:rsidR="00A07CF2" w:rsidRDefault="00A07CF2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 формировании номерной  части адреса используются арабские цифры и при необходимости буквы русского алфавита, за исключением букв «ё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символ « / » - косая черта.</w:t>
      </w:r>
    </w:p>
    <w:p w:rsidR="001D43E7" w:rsidRDefault="001D43E7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1D43E7" w:rsidRDefault="001D43E7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A07CF2" w:rsidRDefault="00A07CF2" w:rsidP="000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974" w:rsidRDefault="00005974" w:rsidP="00BC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BA" w:rsidRPr="00BC5BD1" w:rsidRDefault="00CB6DBA" w:rsidP="00BC5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2401D" w:rsidRDefault="0092401D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C9B" w:rsidRPr="007E4B2A" w:rsidRDefault="008D6C9B" w:rsidP="00583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E4B2A" w:rsidRDefault="007E4B2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179" w:rsidRDefault="00560179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D1" w:rsidRDefault="007254D1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D1" w:rsidRDefault="007254D1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0845" w:rsidRDefault="00970845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F6A" w:rsidRPr="004A7A3A" w:rsidRDefault="00251F6A" w:rsidP="004A7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E1C" w:rsidRPr="00463E1C" w:rsidRDefault="00463E1C" w:rsidP="0046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3E1C" w:rsidRPr="00463E1C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EB6766"/>
    <w:multiLevelType w:val="hybridMultilevel"/>
    <w:tmpl w:val="AFF2833A"/>
    <w:lvl w:ilvl="0" w:tplc="A22CE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74287E39"/>
    <w:multiLevelType w:val="hybridMultilevel"/>
    <w:tmpl w:val="37A08746"/>
    <w:lvl w:ilvl="0" w:tplc="D49275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1042ED"/>
    <w:rsid w:val="00001785"/>
    <w:rsid w:val="00005974"/>
    <w:rsid w:val="0002055B"/>
    <w:rsid w:val="00046B26"/>
    <w:rsid w:val="000A31E8"/>
    <w:rsid w:val="000A4D57"/>
    <w:rsid w:val="000B300A"/>
    <w:rsid w:val="000E0A20"/>
    <w:rsid w:val="000E2892"/>
    <w:rsid w:val="000E2C50"/>
    <w:rsid w:val="001042ED"/>
    <w:rsid w:val="00111ACF"/>
    <w:rsid w:val="00132CFE"/>
    <w:rsid w:val="001842E0"/>
    <w:rsid w:val="001A122D"/>
    <w:rsid w:val="001D43E7"/>
    <w:rsid w:val="001D78CF"/>
    <w:rsid w:val="002050FD"/>
    <w:rsid w:val="00251F6A"/>
    <w:rsid w:val="002528F8"/>
    <w:rsid w:val="00254CC2"/>
    <w:rsid w:val="00262448"/>
    <w:rsid w:val="00266864"/>
    <w:rsid w:val="00272BD2"/>
    <w:rsid w:val="003252F3"/>
    <w:rsid w:val="003253F7"/>
    <w:rsid w:val="00374AF8"/>
    <w:rsid w:val="00392E6F"/>
    <w:rsid w:val="003B13C8"/>
    <w:rsid w:val="00417EBE"/>
    <w:rsid w:val="00434F8B"/>
    <w:rsid w:val="004568FD"/>
    <w:rsid w:val="00463E1C"/>
    <w:rsid w:val="004A3F4E"/>
    <w:rsid w:val="004A7A3A"/>
    <w:rsid w:val="004B4A4C"/>
    <w:rsid w:val="004C43EA"/>
    <w:rsid w:val="00511CD3"/>
    <w:rsid w:val="005200BE"/>
    <w:rsid w:val="00550CFB"/>
    <w:rsid w:val="00556B0A"/>
    <w:rsid w:val="00560179"/>
    <w:rsid w:val="00564411"/>
    <w:rsid w:val="00583D62"/>
    <w:rsid w:val="005868EE"/>
    <w:rsid w:val="005C6EBB"/>
    <w:rsid w:val="005F0104"/>
    <w:rsid w:val="006113CF"/>
    <w:rsid w:val="00613EF2"/>
    <w:rsid w:val="00652719"/>
    <w:rsid w:val="00666F93"/>
    <w:rsid w:val="00691790"/>
    <w:rsid w:val="006C6DDB"/>
    <w:rsid w:val="006F7ACC"/>
    <w:rsid w:val="00720C22"/>
    <w:rsid w:val="007254D1"/>
    <w:rsid w:val="00730F26"/>
    <w:rsid w:val="00746E42"/>
    <w:rsid w:val="00766AA5"/>
    <w:rsid w:val="007E4B2A"/>
    <w:rsid w:val="007F7346"/>
    <w:rsid w:val="0081218A"/>
    <w:rsid w:val="00812997"/>
    <w:rsid w:val="008401C2"/>
    <w:rsid w:val="00843B20"/>
    <w:rsid w:val="00870AE6"/>
    <w:rsid w:val="008A1825"/>
    <w:rsid w:val="008B6506"/>
    <w:rsid w:val="008D23EF"/>
    <w:rsid w:val="008D6C9B"/>
    <w:rsid w:val="008F138F"/>
    <w:rsid w:val="00917780"/>
    <w:rsid w:val="0092401D"/>
    <w:rsid w:val="009610C7"/>
    <w:rsid w:val="00970845"/>
    <w:rsid w:val="009D5F22"/>
    <w:rsid w:val="00A01DDA"/>
    <w:rsid w:val="00A06B4C"/>
    <w:rsid w:val="00A07CF2"/>
    <w:rsid w:val="00A27AD7"/>
    <w:rsid w:val="00A37AFC"/>
    <w:rsid w:val="00A75804"/>
    <w:rsid w:val="00A96A5A"/>
    <w:rsid w:val="00AA3B72"/>
    <w:rsid w:val="00AA5F31"/>
    <w:rsid w:val="00AA6E18"/>
    <w:rsid w:val="00B14F4B"/>
    <w:rsid w:val="00BA0A95"/>
    <w:rsid w:val="00BC5BD1"/>
    <w:rsid w:val="00BD003C"/>
    <w:rsid w:val="00C6585A"/>
    <w:rsid w:val="00C700B6"/>
    <w:rsid w:val="00C70DF7"/>
    <w:rsid w:val="00C918DB"/>
    <w:rsid w:val="00CA13C0"/>
    <w:rsid w:val="00CA7EA9"/>
    <w:rsid w:val="00CB574C"/>
    <w:rsid w:val="00CB6DBA"/>
    <w:rsid w:val="00CD2268"/>
    <w:rsid w:val="00D215CC"/>
    <w:rsid w:val="00D7094B"/>
    <w:rsid w:val="00DA6408"/>
    <w:rsid w:val="00DC502E"/>
    <w:rsid w:val="00E003FF"/>
    <w:rsid w:val="00E65FEF"/>
    <w:rsid w:val="00E6685E"/>
    <w:rsid w:val="00E7249C"/>
    <w:rsid w:val="00E83018"/>
    <w:rsid w:val="00E928C2"/>
    <w:rsid w:val="00EB0118"/>
    <w:rsid w:val="00EF0EE4"/>
    <w:rsid w:val="00EF281D"/>
    <w:rsid w:val="00F2123D"/>
    <w:rsid w:val="00F516B5"/>
    <w:rsid w:val="00F60D58"/>
    <w:rsid w:val="00F814B3"/>
    <w:rsid w:val="00FB0C6B"/>
    <w:rsid w:val="00FB6570"/>
    <w:rsid w:val="00FC3F98"/>
    <w:rsid w:val="00FE3A81"/>
    <w:rsid w:val="00FE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2B7C-1E39-4E6D-8913-E778A9B8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5</cp:revision>
  <cp:lastPrinted>2015-01-23T09:49:00Z</cp:lastPrinted>
  <dcterms:created xsi:type="dcterms:W3CDTF">2010-04-12T09:41:00Z</dcterms:created>
  <dcterms:modified xsi:type="dcterms:W3CDTF">2015-01-23T09:51:00Z</dcterms:modified>
</cp:coreProperties>
</file>